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最新TOEFL阅读真题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最新TOEFL阅读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35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洋话连篇最新TOEFL阅读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